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B9" w:rsidRPr="00EB6188" w:rsidRDefault="003C1CB9" w:rsidP="003C1C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иложение №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5</w:t>
      </w:r>
    </w:p>
    <w:p w:rsidR="003C1CB9" w:rsidRPr="00EB6188" w:rsidRDefault="003C1CB9" w:rsidP="003C1C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EB6188">
        <w:rPr>
          <w:rFonts w:ascii="Times New Roman" w:eastAsia="Times New Roman" w:hAnsi="Times New Roman" w:cs="Times New Roman"/>
          <w:b/>
          <w:sz w:val="28"/>
        </w:rPr>
        <w:t>к основной образовательной программе</w:t>
      </w:r>
    </w:p>
    <w:p w:rsidR="003C1CB9" w:rsidRPr="00EB6188" w:rsidRDefault="003C1CB9" w:rsidP="003C1C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БДОУ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Таеженск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детский сад».</w:t>
      </w:r>
    </w:p>
    <w:p w:rsidR="003C1CB9" w:rsidRDefault="003C1CB9" w:rsidP="003C1CB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CE5A31" w:rsidRDefault="00CE5A31" w:rsidP="00CE5A31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40"/>
        </w:rPr>
      </w:pPr>
    </w:p>
    <w:p w:rsidR="008C3F53" w:rsidRPr="00CE5A31" w:rsidRDefault="00D90B17" w:rsidP="00CE5A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A31">
        <w:rPr>
          <w:rFonts w:ascii="Times New Roman" w:hAnsi="Times New Roman" w:cs="Times New Roman"/>
          <w:b/>
          <w:sz w:val="28"/>
          <w:szCs w:val="28"/>
        </w:rPr>
        <w:t>Кале</w:t>
      </w:r>
      <w:r w:rsidR="00097FFC">
        <w:rPr>
          <w:rFonts w:ascii="Times New Roman" w:hAnsi="Times New Roman" w:cs="Times New Roman"/>
          <w:b/>
          <w:sz w:val="28"/>
          <w:szCs w:val="28"/>
        </w:rPr>
        <w:t>ндарно-тематический план на 2016-2017</w:t>
      </w:r>
      <w:r w:rsidRPr="00CE5A31">
        <w:rPr>
          <w:rFonts w:ascii="Times New Roman" w:hAnsi="Times New Roman" w:cs="Times New Roman"/>
          <w:b/>
          <w:sz w:val="28"/>
          <w:szCs w:val="28"/>
        </w:rPr>
        <w:t>гг.</w:t>
      </w:r>
    </w:p>
    <w:p w:rsidR="00D90B17" w:rsidRPr="00CE5A31" w:rsidRDefault="00D90B17" w:rsidP="00CE5A3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5A31">
        <w:rPr>
          <w:rFonts w:ascii="Times New Roman" w:hAnsi="Times New Roman" w:cs="Times New Roman"/>
          <w:b/>
          <w:i/>
          <w:sz w:val="28"/>
          <w:szCs w:val="28"/>
        </w:rPr>
        <w:t>СЕНТЯБРЬ</w:t>
      </w:r>
    </w:p>
    <w:p w:rsidR="00D90B17" w:rsidRPr="007F387C" w:rsidRDefault="00D90B17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 неделя - 2 неделя:</w:t>
      </w:r>
    </w:p>
    <w:p w:rsidR="00D90B17" w:rsidRPr="007F387C" w:rsidRDefault="00D90B17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663778">
        <w:rPr>
          <w:rFonts w:ascii="Times New Roman" w:hAnsi="Times New Roman" w:cs="Times New Roman"/>
          <w:sz w:val="28"/>
          <w:szCs w:val="28"/>
        </w:rPr>
        <w:t>«Дары осени» (Огород-сад, Что растет на лугу и в лесу)</w:t>
      </w:r>
    </w:p>
    <w:p w:rsidR="00D90B17" w:rsidRPr="007F387C" w:rsidRDefault="00D90B17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D90B17" w:rsidRDefault="00D90B17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леб - всему голова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офессии сельского хозяйства)</w:t>
      </w:r>
    </w:p>
    <w:p w:rsidR="00D90B17" w:rsidRPr="007F387C" w:rsidRDefault="00D90B17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 неделя:</w:t>
      </w:r>
    </w:p>
    <w:p w:rsidR="00D90B17" w:rsidRDefault="00D90B17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а природы, приметы, одежда)</w:t>
      </w:r>
    </w:p>
    <w:p w:rsidR="00D90B17" w:rsidRPr="00663778" w:rsidRDefault="00D90B17" w:rsidP="00CE5A3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ОКТЯБРЬ</w:t>
      </w:r>
    </w:p>
    <w:p w:rsidR="00D90B17" w:rsidRPr="007F387C" w:rsidRDefault="00D90B17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 и 2 я неделя:</w:t>
      </w:r>
    </w:p>
    <w:p w:rsidR="00D90B17" w:rsidRDefault="00D90B17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летные и зимующие птицы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включить декоративную роспись)</w:t>
      </w:r>
    </w:p>
    <w:p w:rsidR="00D90B17" w:rsidRPr="007F387C" w:rsidRDefault="00D90B17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 -я неделя:</w:t>
      </w:r>
    </w:p>
    <w:p w:rsidR="00D90B17" w:rsidRDefault="00D90B17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и моя семья»</w:t>
      </w:r>
    </w:p>
    <w:p w:rsidR="00D90B17" w:rsidRPr="007F387C" w:rsidRDefault="00D90B17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-я неделя:</w:t>
      </w:r>
    </w:p>
    <w:p w:rsidR="00D90B17" w:rsidRDefault="00D90B17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доровье - главная ценность»</w:t>
      </w:r>
    </w:p>
    <w:p w:rsidR="00D90B17" w:rsidRPr="00663778" w:rsidRDefault="00D90B17" w:rsidP="00CE5A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НОЯБРЬ</w:t>
      </w:r>
    </w:p>
    <w:p w:rsidR="00D90B17" w:rsidRDefault="00D90B17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 неделя:</w:t>
      </w:r>
      <w:r>
        <w:rPr>
          <w:rFonts w:ascii="Times New Roman" w:hAnsi="Times New Roman" w:cs="Times New Roman"/>
          <w:sz w:val="28"/>
          <w:szCs w:val="28"/>
        </w:rPr>
        <w:t xml:space="preserve"> «Моя  малая Родина»</w:t>
      </w:r>
    </w:p>
    <w:p w:rsidR="00D90B17" w:rsidRPr="007F387C" w:rsidRDefault="00D90B17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 xml:space="preserve">2  и 3 неделя: </w:t>
      </w:r>
    </w:p>
    <w:p w:rsidR="00F46AB5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ссия - моя страна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традиции, обычаи, фольклор, костюмы, как жили наши предки и т.д.)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-я неделя:</w:t>
      </w:r>
    </w:p>
    <w:p w:rsidR="00F46AB5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дняя осень»</w:t>
      </w:r>
    </w:p>
    <w:p w:rsidR="00F46AB5" w:rsidRPr="00663778" w:rsidRDefault="00F46AB5" w:rsidP="00CE5A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ДЕКАБРЬ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-2-я неделя:</w:t>
      </w:r>
    </w:p>
    <w:p w:rsidR="007F387C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а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ты, одежда, природа, животные, птицы и т.д.)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-4 неделя:</w:t>
      </w:r>
    </w:p>
    <w:p w:rsidR="00F46AB5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оро, скоро, Новый год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елки, традиции празднования Нового года)</w:t>
      </w:r>
    </w:p>
    <w:p w:rsidR="00F46AB5" w:rsidRPr="00663778" w:rsidRDefault="00F46AB5" w:rsidP="00CE5A31">
      <w:pPr>
        <w:spacing w:before="120"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ЯНВАРЬ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-я неделя «Рождественские каникулы»</w:t>
      </w:r>
    </w:p>
    <w:p w:rsidR="00F46AB5" w:rsidRDefault="00663778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я неделя</w:t>
      </w:r>
      <w:r w:rsidR="00F46AB5" w:rsidRPr="007F387C">
        <w:rPr>
          <w:rFonts w:ascii="Times New Roman" w:hAnsi="Times New Roman" w:cs="Times New Roman"/>
          <w:b/>
          <w:sz w:val="28"/>
          <w:szCs w:val="28"/>
        </w:rPr>
        <w:t>:</w:t>
      </w:r>
      <w:r w:rsidR="00F46A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AB5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е забавы»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-я неделя:</w:t>
      </w:r>
    </w:p>
    <w:p w:rsidR="00F46AB5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й спорт»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-я неделя:</w:t>
      </w:r>
    </w:p>
    <w:p w:rsidR="00663778" w:rsidRPr="00663778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вокруг нас»</w:t>
      </w:r>
    </w:p>
    <w:p w:rsidR="00F46AB5" w:rsidRPr="00663778" w:rsidRDefault="00F46AB5" w:rsidP="00CE5A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ФЕВРАЛЬ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-я неделя:</w:t>
      </w:r>
    </w:p>
    <w:p w:rsidR="00F46AB5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анспорт»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2 -я неделя:</w:t>
      </w:r>
    </w:p>
    <w:p w:rsidR="00F46AB5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ужные профессии на селе»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-я неделя:</w:t>
      </w:r>
    </w:p>
    <w:p w:rsidR="00F46AB5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ша Армия»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-я неделя:</w:t>
      </w:r>
    </w:p>
    <w:p w:rsidR="007F387C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а прошла»</w:t>
      </w:r>
    </w:p>
    <w:p w:rsidR="00F46AB5" w:rsidRPr="00663778" w:rsidRDefault="00F46AB5" w:rsidP="00CE5A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РТ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 -я неделя:</w:t>
      </w:r>
    </w:p>
    <w:p w:rsidR="00F46AB5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мин праздник»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2-я неделя:</w:t>
      </w:r>
    </w:p>
    <w:p w:rsidR="00F46AB5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родные промыслы»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-я неделя:</w:t>
      </w:r>
    </w:p>
    <w:p w:rsidR="00F46AB5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натные растения»</w:t>
      </w:r>
    </w:p>
    <w:p w:rsidR="00F46AB5" w:rsidRPr="007F387C" w:rsidRDefault="00F46AB5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-я неделя:</w:t>
      </w:r>
    </w:p>
    <w:p w:rsidR="00F46AB5" w:rsidRDefault="00F46AB5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на пришла»</w:t>
      </w:r>
    </w:p>
    <w:p w:rsidR="00F46AB5" w:rsidRPr="00663778" w:rsidRDefault="00F46AB5" w:rsidP="00CE5A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АПРЕЛЬ</w:t>
      </w:r>
    </w:p>
    <w:p w:rsidR="00F46AB5" w:rsidRPr="007F387C" w:rsidRDefault="007F387C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 неделя:</w:t>
      </w:r>
    </w:p>
    <w:p w:rsidR="007F387C" w:rsidRDefault="007F387C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мля»</w:t>
      </w:r>
    </w:p>
    <w:p w:rsidR="007F387C" w:rsidRPr="007F387C" w:rsidRDefault="007F387C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2-я неделя:</w:t>
      </w:r>
    </w:p>
    <w:p w:rsidR="007F387C" w:rsidRPr="008F4F46" w:rsidRDefault="007F387C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F46">
        <w:rPr>
          <w:rFonts w:ascii="Times New Roman" w:hAnsi="Times New Roman" w:cs="Times New Roman"/>
          <w:sz w:val="28"/>
          <w:szCs w:val="28"/>
        </w:rPr>
        <w:t>«День космонавтики»</w:t>
      </w:r>
    </w:p>
    <w:p w:rsidR="007F387C" w:rsidRPr="007F387C" w:rsidRDefault="007F387C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-я неделя:</w:t>
      </w:r>
    </w:p>
    <w:p w:rsidR="007F387C" w:rsidRDefault="007F387C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ные страны, разные народы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 - главный город)</w:t>
      </w:r>
    </w:p>
    <w:p w:rsidR="007F387C" w:rsidRPr="007F387C" w:rsidRDefault="007F387C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 -я неделя:</w:t>
      </w:r>
    </w:p>
    <w:p w:rsidR="007F387C" w:rsidRDefault="007F387C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сударственная Символика»</w:t>
      </w:r>
    </w:p>
    <w:p w:rsidR="007F387C" w:rsidRPr="00663778" w:rsidRDefault="00663778" w:rsidP="00CE5A3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3778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7F387C" w:rsidRPr="007F387C" w:rsidRDefault="007F387C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1 неделя:</w:t>
      </w:r>
    </w:p>
    <w:p w:rsidR="007F387C" w:rsidRDefault="007F387C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ни прославили Россию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День Победы)</w:t>
      </w:r>
    </w:p>
    <w:p w:rsidR="007F387C" w:rsidRPr="007F387C" w:rsidRDefault="007F387C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2-я неделя:</w:t>
      </w:r>
    </w:p>
    <w:p w:rsidR="007F387C" w:rsidRDefault="007F387C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венция о правах ребенка»</w:t>
      </w:r>
    </w:p>
    <w:p w:rsidR="007F387C" w:rsidRPr="007F387C" w:rsidRDefault="007F387C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3-я неделя:</w:t>
      </w:r>
    </w:p>
    <w:p w:rsidR="007F387C" w:rsidRDefault="007F387C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ух и вода»</w:t>
      </w:r>
    </w:p>
    <w:p w:rsidR="007F387C" w:rsidRPr="007F387C" w:rsidRDefault="007F387C" w:rsidP="00CE5A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87C">
        <w:rPr>
          <w:rFonts w:ascii="Times New Roman" w:hAnsi="Times New Roman" w:cs="Times New Roman"/>
          <w:b/>
          <w:sz w:val="28"/>
          <w:szCs w:val="28"/>
        </w:rPr>
        <w:t>4 -я неделя:</w:t>
      </w:r>
    </w:p>
    <w:p w:rsidR="007F387C" w:rsidRPr="00D90B17" w:rsidRDefault="007F387C" w:rsidP="00CE5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имание, дорога!»</w:t>
      </w:r>
    </w:p>
    <w:sectPr w:rsidR="007F387C" w:rsidRPr="00D90B17" w:rsidSect="00663778">
      <w:pgSz w:w="11906" w:h="16838"/>
      <w:pgMar w:top="284" w:right="284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B17"/>
    <w:rsid w:val="00097FFC"/>
    <w:rsid w:val="000F63CD"/>
    <w:rsid w:val="003C1CB9"/>
    <w:rsid w:val="00663778"/>
    <w:rsid w:val="007F387C"/>
    <w:rsid w:val="008C3F53"/>
    <w:rsid w:val="008F4F46"/>
    <w:rsid w:val="00CE5A31"/>
    <w:rsid w:val="00D90B17"/>
    <w:rsid w:val="00F4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EEA6-E7CA-4F99-AEE3-8617F803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</cp:lastModifiedBy>
  <cp:revision>7</cp:revision>
  <cp:lastPrinted>2017-05-26T22:22:00Z</cp:lastPrinted>
  <dcterms:created xsi:type="dcterms:W3CDTF">2017-05-26T21:46:00Z</dcterms:created>
  <dcterms:modified xsi:type="dcterms:W3CDTF">2018-04-27T09:25:00Z</dcterms:modified>
</cp:coreProperties>
</file>